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4C" w:rsidRPr="00ED1F4C" w:rsidRDefault="00ED1F4C" w:rsidP="00ED1F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1F4C">
        <w:rPr>
          <w:rFonts w:ascii="Arial" w:eastAsia="Times New Roman" w:hAnsi="Arial" w:cs="Arial"/>
          <w:b/>
          <w:sz w:val="24"/>
          <w:szCs w:val="24"/>
          <w:lang w:eastAsia="ar-SA"/>
        </w:rPr>
        <w:t>РАСПОР</w:t>
      </w:r>
      <w:bookmarkStart w:id="0" w:name="_GoBack"/>
      <w:bookmarkEnd w:id="0"/>
      <w:r w:rsidRPr="00ED1F4C">
        <w:rPr>
          <w:rFonts w:ascii="Arial" w:eastAsia="Times New Roman" w:hAnsi="Arial" w:cs="Arial"/>
          <w:b/>
          <w:sz w:val="24"/>
          <w:szCs w:val="24"/>
          <w:lang w:eastAsia="ar-SA"/>
        </w:rPr>
        <w:t>ЯЖЕНИЕ</w:t>
      </w:r>
    </w:p>
    <w:p w:rsidR="00ED1F4C" w:rsidRPr="00ED1F4C" w:rsidRDefault="00ED1F4C" w:rsidP="00ED1F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1F4C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и  Бобровского сельского поселения</w:t>
      </w:r>
    </w:p>
    <w:p w:rsidR="00ED1F4C" w:rsidRPr="00ED1F4C" w:rsidRDefault="00ED1F4C" w:rsidP="00ED1F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1F4C">
        <w:rPr>
          <w:rFonts w:ascii="Arial" w:eastAsia="Times New Roman" w:hAnsi="Arial" w:cs="Arial"/>
          <w:b/>
          <w:sz w:val="24"/>
          <w:szCs w:val="24"/>
          <w:lang w:eastAsia="ar-SA"/>
        </w:rPr>
        <w:t>Серафимовичского  муниципального  района</w:t>
      </w:r>
    </w:p>
    <w:p w:rsidR="00ED1F4C" w:rsidRPr="00ED1F4C" w:rsidRDefault="00ED1F4C" w:rsidP="00ED1F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1F4C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ой   области</w:t>
      </w:r>
    </w:p>
    <w:p w:rsidR="00ED1F4C" w:rsidRPr="00ED1F4C" w:rsidRDefault="00ED1F4C" w:rsidP="00E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F4C" w:rsidRPr="00ED1F4C" w:rsidRDefault="00ED1F4C" w:rsidP="00ED1F4C">
      <w:pPr>
        <w:pBdr>
          <w:top w:val="double" w:sz="24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6A27" w:rsidRDefault="00936A27" w:rsidP="00936A2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9544A" w:rsidRDefault="00E449DC" w:rsidP="00E449DC">
      <w:pPr>
        <w:tabs>
          <w:tab w:val="left" w:pos="269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936A27" w:rsidRPr="00936A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СПОРЯЖЕНИЕ</w:t>
      </w:r>
    </w:p>
    <w:p w:rsidR="009F4E65" w:rsidRDefault="009F4E65" w:rsidP="00936A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A27" w:rsidRDefault="00936A27" w:rsidP="00936A27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№  </w:t>
      </w:r>
      <w:r w:rsidR="000E1A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8F0F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2E1C5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0E1A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 ноября</w:t>
      </w:r>
      <w:r w:rsidR="000040E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од</w:t>
      </w:r>
      <w:r w:rsidR="00CB251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CB2510" w:rsidRDefault="00CB2510" w:rsidP="00936A27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449DC" w:rsidRDefault="000E1A4C" w:rsidP="00E449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B2510" w:rsidRPr="00CB2510">
        <w:rPr>
          <w:rFonts w:ascii="Times New Roman" w:hAnsi="Times New Roman"/>
          <w:b/>
          <w:sz w:val="24"/>
          <w:szCs w:val="24"/>
        </w:rPr>
        <w:t>«</w:t>
      </w:r>
      <w:r w:rsidR="00E449DC">
        <w:rPr>
          <w:rFonts w:ascii="Times New Roman" w:hAnsi="Times New Roman"/>
          <w:b/>
          <w:sz w:val="24"/>
          <w:szCs w:val="24"/>
        </w:rPr>
        <w:t>О назначении лица, ответственного за внесение</w:t>
      </w:r>
    </w:p>
    <w:p w:rsidR="00E449DC" w:rsidRDefault="000E1A4C" w:rsidP="00E449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449DC">
        <w:rPr>
          <w:rFonts w:ascii="Times New Roman" w:hAnsi="Times New Roman"/>
          <w:b/>
          <w:sz w:val="24"/>
          <w:szCs w:val="24"/>
        </w:rPr>
        <w:t xml:space="preserve">сведений в Единый реестр проверок и </w:t>
      </w:r>
      <w:proofErr w:type="gramStart"/>
      <w:r w:rsidR="00E449DC">
        <w:rPr>
          <w:rFonts w:ascii="Times New Roman" w:hAnsi="Times New Roman"/>
          <w:b/>
          <w:sz w:val="24"/>
          <w:szCs w:val="24"/>
        </w:rPr>
        <w:t>наделении</w:t>
      </w:r>
      <w:proofErr w:type="gramEnd"/>
      <w:r w:rsidR="00E449DC">
        <w:rPr>
          <w:rFonts w:ascii="Times New Roman" w:hAnsi="Times New Roman"/>
          <w:b/>
          <w:sz w:val="24"/>
          <w:szCs w:val="24"/>
        </w:rPr>
        <w:t xml:space="preserve"> правами</w:t>
      </w:r>
    </w:p>
    <w:p w:rsidR="00E449DC" w:rsidRDefault="000E1A4C" w:rsidP="00E449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449DC">
        <w:rPr>
          <w:rFonts w:ascii="Times New Roman" w:hAnsi="Times New Roman"/>
          <w:b/>
          <w:sz w:val="24"/>
          <w:szCs w:val="24"/>
        </w:rPr>
        <w:t>доступа к закрытой части портала ФГИС «Единый реестр проверок»</w:t>
      </w:r>
    </w:p>
    <w:p w:rsidR="00CB2510" w:rsidRPr="00CB2510" w:rsidRDefault="00CB2510" w:rsidP="00CB2510">
      <w:pPr>
        <w:pStyle w:val="a3"/>
        <w:rPr>
          <w:rFonts w:ascii="Times New Roman" w:hAnsi="Times New Roman"/>
          <w:sz w:val="24"/>
          <w:szCs w:val="24"/>
        </w:rPr>
      </w:pPr>
    </w:p>
    <w:p w:rsidR="00CB2510" w:rsidRPr="00CB2510" w:rsidRDefault="00CB2510" w:rsidP="00CB2510">
      <w:pPr>
        <w:pStyle w:val="a3"/>
        <w:rPr>
          <w:rFonts w:ascii="Times New Roman" w:hAnsi="Times New Roman"/>
          <w:sz w:val="24"/>
          <w:szCs w:val="24"/>
        </w:rPr>
      </w:pPr>
    </w:p>
    <w:p w:rsidR="00A778BE" w:rsidRDefault="00CB2510" w:rsidP="00A778BE">
      <w:pPr>
        <w:pStyle w:val="a3"/>
        <w:rPr>
          <w:rFonts w:ascii="Times New Roman" w:hAnsi="Times New Roman"/>
          <w:sz w:val="24"/>
          <w:szCs w:val="24"/>
        </w:rPr>
      </w:pPr>
      <w:r w:rsidRPr="00CB2510">
        <w:rPr>
          <w:rFonts w:ascii="Times New Roman" w:hAnsi="Times New Roman"/>
          <w:sz w:val="24"/>
          <w:szCs w:val="24"/>
        </w:rPr>
        <w:t xml:space="preserve">              В </w:t>
      </w:r>
      <w:r w:rsidR="00E449DC">
        <w:rPr>
          <w:rFonts w:ascii="Times New Roman" w:hAnsi="Times New Roman"/>
          <w:sz w:val="24"/>
          <w:szCs w:val="24"/>
        </w:rPr>
        <w:t>целях обеспечения размещения информации на официальном сайте Федерально</w:t>
      </w:r>
      <w:r w:rsidR="00DA3AEE">
        <w:rPr>
          <w:rFonts w:ascii="Times New Roman" w:hAnsi="Times New Roman"/>
          <w:sz w:val="24"/>
          <w:szCs w:val="24"/>
        </w:rPr>
        <w:t>й государственной  информационной системы «Единый  реестр проверок», руководствуясь Федеральным законом от 26.12.2008 № 294-ФЗ «О защите  прав 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A3AEE" w:rsidRDefault="00DA3AEE" w:rsidP="00A778BE">
      <w:pPr>
        <w:pStyle w:val="a3"/>
        <w:rPr>
          <w:rFonts w:ascii="Times New Roman" w:hAnsi="Times New Roman"/>
          <w:sz w:val="24"/>
          <w:szCs w:val="24"/>
        </w:rPr>
      </w:pPr>
    </w:p>
    <w:p w:rsidR="00DA3AEE" w:rsidRDefault="000E1A4C" w:rsidP="00A778B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3AEE">
        <w:rPr>
          <w:rFonts w:ascii="Times New Roman" w:hAnsi="Times New Roman"/>
          <w:sz w:val="24"/>
          <w:szCs w:val="24"/>
        </w:rPr>
        <w:t xml:space="preserve">1. Назначить лицом, ответственным за внесение сведений на официальном сайте ФГИС «Единый реестр  проверок» </w:t>
      </w:r>
      <w:proofErr w:type="spellStart"/>
      <w:r w:rsidR="00ED1F4C">
        <w:rPr>
          <w:rFonts w:ascii="Times New Roman" w:hAnsi="Times New Roman"/>
          <w:sz w:val="24"/>
          <w:szCs w:val="24"/>
        </w:rPr>
        <w:t>Морскову</w:t>
      </w:r>
      <w:proofErr w:type="spellEnd"/>
      <w:r w:rsidR="00ED1F4C">
        <w:rPr>
          <w:rFonts w:ascii="Times New Roman" w:hAnsi="Times New Roman"/>
          <w:sz w:val="24"/>
          <w:szCs w:val="24"/>
        </w:rPr>
        <w:t xml:space="preserve"> Алевтину Николаевну</w:t>
      </w:r>
      <w:r w:rsidR="00DA3AEE">
        <w:rPr>
          <w:rFonts w:ascii="Times New Roman" w:hAnsi="Times New Roman"/>
          <w:sz w:val="24"/>
          <w:szCs w:val="24"/>
        </w:rPr>
        <w:t xml:space="preserve">,  ведущего специалиста администрации </w:t>
      </w:r>
      <w:r w:rsidR="00ED1F4C">
        <w:rPr>
          <w:rFonts w:ascii="Times New Roman" w:hAnsi="Times New Roman"/>
          <w:sz w:val="24"/>
          <w:szCs w:val="24"/>
        </w:rPr>
        <w:t>Бобровского</w:t>
      </w:r>
      <w:r w:rsidR="00DA3AE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60CAC">
        <w:rPr>
          <w:rFonts w:ascii="Times New Roman" w:hAnsi="Times New Roman"/>
          <w:sz w:val="24"/>
          <w:szCs w:val="24"/>
        </w:rPr>
        <w:t xml:space="preserve"> Серафимовичского муниципального района Волгоградской области.</w:t>
      </w:r>
    </w:p>
    <w:p w:rsidR="00A778BE" w:rsidRPr="00060CAC" w:rsidRDefault="000E1A4C" w:rsidP="00A778B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0CAC" w:rsidRPr="00060CAC">
        <w:rPr>
          <w:rFonts w:ascii="Times New Roman" w:hAnsi="Times New Roman"/>
          <w:sz w:val="24"/>
          <w:szCs w:val="24"/>
        </w:rPr>
        <w:t>2.</w:t>
      </w:r>
      <w:r w:rsidR="00060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60CAC">
        <w:rPr>
          <w:rFonts w:ascii="Times New Roman" w:hAnsi="Times New Roman"/>
          <w:sz w:val="24"/>
          <w:szCs w:val="24"/>
        </w:rPr>
        <w:t xml:space="preserve">Наделить  правом  доступа  к закрытой части портала ФГИС «Единый реестр  проверок»  и внесения сведений в единый реестр  проверок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F4C">
        <w:rPr>
          <w:rFonts w:ascii="Times New Roman" w:hAnsi="Times New Roman"/>
          <w:sz w:val="24"/>
          <w:szCs w:val="24"/>
        </w:rPr>
        <w:t>Морскову</w:t>
      </w:r>
      <w:proofErr w:type="spellEnd"/>
      <w:r w:rsidR="00ED1F4C">
        <w:rPr>
          <w:rFonts w:ascii="Times New Roman" w:hAnsi="Times New Roman"/>
          <w:sz w:val="24"/>
          <w:szCs w:val="24"/>
        </w:rPr>
        <w:t xml:space="preserve"> Алевтину Николаевну</w:t>
      </w:r>
      <w:proofErr w:type="gramStart"/>
      <w:r w:rsidR="00060CAC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060CAC">
        <w:rPr>
          <w:rFonts w:ascii="Times New Roman" w:hAnsi="Times New Roman"/>
          <w:sz w:val="24"/>
          <w:szCs w:val="24"/>
        </w:rPr>
        <w:t xml:space="preserve"> ведущего специалиста администрации </w:t>
      </w:r>
      <w:r w:rsidR="00ED1F4C">
        <w:rPr>
          <w:rFonts w:ascii="Times New Roman" w:hAnsi="Times New Roman"/>
          <w:sz w:val="24"/>
          <w:szCs w:val="24"/>
        </w:rPr>
        <w:t>Бобровского</w:t>
      </w:r>
      <w:r w:rsidR="00060CAC">
        <w:rPr>
          <w:rFonts w:ascii="Times New Roman" w:hAnsi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A778BE" w:rsidRDefault="00A778BE" w:rsidP="00A778B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778BE" w:rsidRDefault="00A778BE" w:rsidP="00A778B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778BE" w:rsidRDefault="00A778BE" w:rsidP="00A778B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778BE" w:rsidRPr="000E1A4C" w:rsidRDefault="00A778BE" w:rsidP="00A778BE">
      <w:pPr>
        <w:pStyle w:val="a3"/>
        <w:rPr>
          <w:rFonts w:ascii="Times New Roman" w:hAnsi="Times New Roman"/>
          <w:sz w:val="24"/>
          <w:szCs w:val="24"/>
        </w:rPr>
      </w:pPr>
      <w:r w:rsidRPr="000E1A4C">
        <w:rPr>
          <w:rFonts w:ascii="Times New Roman" w:hAnsi="Times New Roman"/>
          <w:sz w:val="24"/>
          <w:szCs w:val="24"/>
        </w:rPr>
        <w:t xml:space="preserve">Глава </w:t>
      </w:r>
      <w:r w:rsidR="00ED1F4C">
        <w:rPr>
          <w:rFonts w:ascii="Times New Roman" w:hAnsi="Times New Roman"/>
          <w:sz w:val="24"/>
          <w:szCs w:val="24"/>
        </w:rPr>
        <w:t>Бобровского</w:t>
      </w:r>
      <w:r w:rsidRPr="000E1A4C">
        <w:rPr>
          <w:rFonts w:ascii="Times New Roman" w:hAnsi="Times New Roman"/>
          <w:sz w:val="24"/>
          <w:szCs w:val="24"/>
        </w:rPr>
        <w:t xml:space="preserve"> </w:t>
      </w:r>
    </w:p>
    <w:p w:rsidR="009D2160" w:rsidRPr="00A778BE" w:rsidRDefault="00A778BE" w:rsidP="008B2707">
      <w:pPr>
        <w:pStyle w:val="a3"/>
        <w:rPr>
          <w:rFonts w:ascii="Times New Roman" w:hAnsi="Times New Roman"/>
          <w:b/>
          <w:sz w:val="24"/>
          <w:szCs w:val="24"/>
        </w:rPr>
      </w:pPr>
      <w:r w:rsidRPr="000E1A4C">
        <w:rPr>
          <w:rFonts w:ascii="Times New Roman" w:hAnsi="Times New Roman"/>
          <w:sz w:val="24"/>
          <w:szCs w:val="24"/>
        </w:rPr>
        <w:t xml:space="preserve">сельского поселения                             </w:t>
      </w:r>
      <w:r w:rsidR="000E1A4C">
        <w:rPr>
          <w:rFonts w:ascii="Times New Roman" w:hAnsi="Times New Roman"/>
          <w:sz w:val="24"/>
          <w:szCs w:val="24"/>
        </w:rPr>
        <w:t xml:space="preserve">           </w:t>
      </w:r>
      <w:r w:rsidRPr="000E1A4C">
        <w:rPr>
          <w:rFonts w:ascii="Times New Roman" w:hAnsi="Times New Roman"/>
          <w:sz w:val="24"/>
          <w:szCs w:val="24"/>
        </w:rPr>
        <w:t xml:space="preserve">                                  /</w:t>
      </w:r>
      <w:r w:rsidR="00ED1F4C">
        <w:rPr>
          <w:rFonts w:ascii="Times New Roman" w:hAnsi="Times New Roman"/>
          <w:sz w:val="24"/>
          <w:szCs w:val="24"/>
        </w:rPr>
        <w:t>С.П. Попов</w:t>
      </w:r>
      <w:r>
        <w:rPr>
          <w:rFonts w:ascii="Times New Roman" w:hAnsi="Times New Roman"/>
          <w:b/>
          <w:sz w:val="24"/>
          <w:szCs w:val="24"/>
        </w:rPr>
        <w:t>./</w:t>
      </w:r>
    </w:p>
    <w:sectPr w:rsidR="009D2160" w:rsidRPr="00A778BE" w:rsidSect="008B27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1C6"/>
    <w:multiLevelType w:val="hybridMultilevel"/>
    <w:tmpl w:val="94B4462C"/>
    <w:lvl w:ilvl="0" w:tplc="E12602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A27"/>
    <w:rsid w:val="000040E4"/>
    <w:rsid w:val="00060CAC"/>
    <w:rsid w:val="000B72D3"/>
    <w:rsid w:val="000E1A4C"/>
    <w:rsid w:val="00120C74"/>
    <w:rsid w:val="00163867"/>
    <w:rsid w:val="001A1CA1"/>
    <w:rsid w:val="00223AE2"/>
    <w:rsid w:val="00243ADD"/>
    <w:rsid w:val="002E1C52"/>
    <w:rsid w:val="003D6697"/>
    <w:rsid w:val="003E4CD5"/>
    <w:rsid w:val="0049544A"/>
    <w:rsid w:val="005050EA"/>
    <w:rsid w:val="0057649A"/>
    <w:rsid w:val="0064636A"/>
    <w:rsid w:val="006554CE"/>
    <w:rsid w:val="00677C99"/>
    <w:rsid w:val="006A0216"/>
    <w:rsid w:val="006B388B"/>
    <w:rsid w:val="007B00A6"/>
    <w:rsid w:val="00811F3C"/>
    <w:rsid w:val="008A3CF5"/>
    <w:rsid w:val="008B2707"/>
    <w:rsid w:val="008D23ED"/>
    <w:rsid w:val="008F0F7D"/>
    <w:rsid w:val="00936A27"/>
    <w:rsid w:val="009D2160"/>
    <w:rsid w:val="009F4E65"/>
    <w:rsid w:val="00A21F0F"/>
    <w:rsid w:val="00A533B6"/>
    <w:rsid w:val="00A77060"/>
    <w:rsid w:val="00A778BE"/>
    <w:rsid w:val="00A876BC"/>
    <w:rsid w:val="00AD5E4A"/>
    <w:rsid w:val="00CB0D8D"/>
    <w:rsid w:val="00CB2510"/>
    <w:rsid w:val="00CD1605"/>
    <w:rsid w:val="00DA3AEE"/>
    <w:rsid w:val="00E3377E"/>
    <w:rsid w:val="00E449DC"/>
    <w:rsid w:val="00ED1F4C"/>
    <w:rsid w:val="00ED2C2B"/>
    <w:rsid w:val="00F5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4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A2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A2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6A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A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936A2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36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3040-3FFA-45AE-B072-C663F50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5</cp:revision>
  <cp:lastPrinted>2017-11-22T09:17:00Z</cp:lastPrinted>
  <dcterms:created xsi:type="dcterms:W3CDTF">2016-03-30T08:41:00Z</dcterms:created>
  <dcterms:modified xsi:type="dcterms:W3CDTF">2017-11-22T11:00:00Z</dcterms:modified>
</cp:coreProperties>
</file>